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</w:p>
    <w:p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proofErr w:type="gramStart"/>
      <w:r w:rsidR="0066738D" w:rsidRPr="007B5615">
        <w:rPr>
          <w:rFonts w:ascii="Arial" w:hAnsi="Arial" w:cs="Arial"/>
          <w:b/>
          <w:sz w:val="22"/>
          <w:lang w:val="en-GB"/>
        </w:rPr>
        <w:t>NOTICE</w:t>
      </w:r>
      <w:r w:rsidR="0022707F">
        <w:rPr>
          <w:rFonts w:ascii="Arial" w:hAnsi="Arial" w:cs="Arial"/>
          <w:b/>
          <w:sz w:val="22"/>
          <w:lang w:val="en-GB"/>
        </w:rPr>
        <w:t xml:space="preserve">  (</w:t>
      </w:r>
      <w:proofErr w:type="gramEnd"/>
      <w:r w:rsidR="0022707F">
        <w:rPr>
          <w:rFonts w:ascii="Arial" w:hAnsi="Arial" w:cs="Arial"/>
          <w:b/>
          <w:sz w:val="22"/>
          <w:lang w:val="en-GB"/>
        </w:rPr>
        <w:t>GDPR)</w:t>
      </w:r>
    </w:p>
    <w:p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:rsidR="000C7878" w:rsidRPr="007B5615" w:rsidRDefault="00E02A53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E02A53">
        <w:rPr>
          <w:rFonts w:ascii="Arial" w:hAnsi="Arial" w:cs="Arial"/>
          <w:b/>
          <w:color w:val="000000"/>
          <w:sz w:val="22"/>
        </w:rPr>
        <w:t xml:space="preserve">The Parish Church of St Oswald, King &amp; Martyr, </w:t>
      </w:r>
      <w:proofErr w:type="spellStart"/>
      <w:r w:rsidRPr="00E02A53">
        <w:rPr>
          <w:rFonts w:ascii="Arial" w:hAnsi="Arial" w:cs="Arial"/>
          <w:b/>
          <w:color w:val="000000"/>
          <w:sz w:val="22"/>
        </w:rPr>
        <w:t>Oswestry</w:t>
      </w:r>
      <w:proofErr w:type="spellEnd"/>
      <w:r w:rsidR="000C7878" w:rsidRPr="007B5615">
        <w:rPr>
          <w:rFonts w:ascii="Arial" w:hAnsi="Arial" w:cs="Arial"/>
          <w:color w:val="000000"/>
          <w:sz w:val="22"/>
        </w:rPr>
        <w:t xml:space="preserve"> is the data controller (contact details below). 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>
        <w:rPr>
          <w:rFonts w:ascii="Arial" w:hAnsi="Arial" w:cs="Arial"/>
          <w:color w:val="000000"/>
          <w:sz w:val="22"/>
          <w:szCs w:val="22"/>
        </w:rPr>
        <w:t>l</w:t>
      </w:r>
      <w:r w:rsidR="00815185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:rsidR="00D60178" w:rsidRPr="00D60178" w:rsidRDefault="00D60178" w:rsidP="00E02A5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</w:t>
      </w:r>
      <w:r w:rsidR="00914116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D60178">
        <w:rPr>
          <w:rFonts w:ascii="Arial" w:hAnsi="Arial" w:cs="Arial"/>
          <w:sz w:val="22"/>
          <w:szCs w:val="22"/>
        </w:rPr>
        <w:t xml:space="preserve">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:rsidR="005A7556" w:rsidRDefault="00D60178" w:rsidP="00E02A5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:rsidR="00830B76" w:rsidRPr="00740EA6" w:rsidRDefault="00740EA6" w:rsidP="00E02A53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t>Contact Details</w:t>
      </w:r>
    </w:p>
    <w:p w:rsidR="00C162B7" w:rsidRDefault="0022707F" w:rsidP="00532A39">
      <w:pPr>
        <w:pStyle w:val="Heading1"/>
        <w:spacing w:before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v’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rvey Gibbons</w:t>
      </w:r>
      <w:r w:rsidR="005B29AE">
        <w:rPr>
          <w:rFonts w:ascii="Arial" w:hAnsi="Arial" w:cs="Arial"/>
          <w:color w:val="000000"/>
          <w:sz w:val="22"/>
          <w:szCs w:val="22"/>
        </w:rPr>
        <w:t xml:space="preserve">, St Oswald’s Vicarage, </w:t>
      </w:r>
      <w:proofErr w:type="spellStart"/>
      <w:r w:rsidR="005B29AE">
        <w:rPr>
          <w:rFonts w:ascii="Arial" w:hAnsi="Arial" w:cs="Arial"/>
          <w:color w:val="000000"/>
          <w:sz w:val="22"/>
          <w:szCs w:val="22"/>
        </w:rPr>
        <w:t>Penylan</w:t>
      </w:r>
      <w:proofErr w:type="spellEnd"/>
      <w:r w:rsidR="005B29AE">
        <w:rPr>
          <w:rFonts w:ascii="Arial" w:hAnsi="Arial" w:cs="Arial"/>
          <w:color w:val="000000"/>
          <w:sz w:val="22"/>
          <w:szCs w:val="22"/>
        </w:rPr>
        <w:t xml:space="preserve"> Lane, </w:t>
      </w:r>
      <w:proofErr w:type="spellStart"/>
      <w:r w:rsidR="005B29AE">
        <w:rPr>
          <w:rFonts w:ascii="Arial" w:hAnsi="Arial" w:cs="Arial"/>
          <w:color w:val="000000"/>
          <w:sz w:val="22"/>
          <w:szCs w:val="22"/>
        </w:rPr>
        <w:t>Oswestry</w:t>
      </w:r>
      <w:proofErr w:type="spellEnd"/>
      <w:r w:rsidR="005B29AE">
        <w:rPr>
          <w:rFonts w:ascii="Arial" w:hAnsi="Arial" w:cs="Arial"/>
          <w:color w:val="000000"/>
          <w:sz w:val="22"/>
          <w:szCs w:val="22"/>
        </w:rPr>
        <w:t xml:space="preserve"> SY11 2AJ</w:t>
      </w:r>
    </w:p>
    <w:p w:rsidR="005B29AE" w:rsidRPr="005B29AE" w:rsidRDefault="005B29AE" w:rsidP="005B29AE">
      <w:r>
        <w:t xml:space="preserve">Tel 01691 653 467 </w:t>
      </w:r>
    </w:p>
    <w:p w:rsidR="007A5039" w:rsidRPr="007A5039" w:rsidRDefault="007A5039" w:rsidP="007A5039"/>
    <w:p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9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532A39">
      <w:footerReference w:type="default" r:id="rId10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36D" w:rsidRDefault="00FD336D" w:rsidP="00541DEF">
      <w:r>
        <w:separator/>
      </w:r>
    </w:p>
  </w:endnote>
  <w:endnote w:type="continuationSeparator" w:id="0">
    <w:p w:rsidR="00FD336D" w:rsidRDefault="00FD336D" w:rsidP="00541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53" w:rsidRPr="00532A39" w:rsidRDefault="00E02A53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="005B29AE">
      <w:rPr>
        <w:rFonts w:ascii="Arial" w:hAnsi="Arial" w:cs="Arial"/>
        <w:noProof/>
        <w:sz w:val="22"/>
        <w:szCs w:val="22"/>
      </w:rPr>
      <w:t>2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:rsidR="00E02A53" w:rsidRDefault="00E02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36D" w:rsidRDefault="00FD336D" w:rsidP="00541DEF">
      <w:r>
        <w:separator/>
      </w:r>
    </w:p>
  </w:footnote>
  <w:footnote w:type="continuationSeparator" w:id="0">
    <w:p w:rsidR="00FD336D" w:rsidRDefault="00FD336D" w:rsidP="00541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C584F"/>
    <w:rsid w:val="00001795"/>
    <w:rsid w:val="00021D38"/>
    <w:rsid w:val="0002717B"/>
    <w:rsid w:val="00034992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E105F"/>
    <w:rsid w:val="00222AFB"/>
    <w:rsid w:val="0022707F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B29AE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2A5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  <w:rsid w:val="00FD336D"/>
    <w:rsid w:val="00FD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A468-F0C8-48DC-AB49-CFA81A6C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York</dc:creator>
  <cp:lastModifiedBy>My Computer</cp:lastModifiedBy>
  <cp:revision>2</cp:revision>
  <cp:lastPrinted>2017-10-20T12:59:00Z</cp:lastPrinted>
  <dcterms:created xsi:type="dcterms:W3CDTF">2019-02-14T11:30:00Z</dcterms:created>
  <dcterms:modified xsi:type="dcterms:W3CDTF">2019-02-14T11:30:00Z</dcterms:modified>
</cp:coreProperties>
</file>